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FC5671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C567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C567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C567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FC5671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C567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C567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FC567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modulo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Single Page Application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E1970" w:rsidRPr="006E1970" w:rsidRDefault="006E1970" w:rsidP="00DF29FE">
      <w:pPr>
        <w:spacing w:line="360" w:lineRule="auto"/>
        <w:jc w:val="both"/>
        <w:rPr>
          <w:lang w:val="en-US"/>
        </w:rPr>
      </w:pPr>
    </w:p>
    <w:p w:rsidR="006E1970" w:rsidRPr="006E1970" w:rsidRDefault="006E1970" w:rsidP="00DF29FE">
      <w:pPr>
        <w:spacing w:line="360" w:lineRule="auto"/>
        <w:jc w:val="both"/>
      </w:pPr>
      <w:r>
        <w:rPr>
          <w:lang w:val="en-US"/>
        </w:rPr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Default="00BD5219" w:rsidP="00DF29FE">
      <w:pPr>
        <w:spacing w:line="360" w:lineRule="auto"/>
        <w:jc w:val="both"/>
      </w:pPr>
      <w:r>
        <w:t>.</w:t>
      </w:r>
    </w:p>
    <w:p w:rsidR="00BD5219" w:rsidRPr="00193E59" w:rsidRDefault="00BD5219" w:rsidP="00DF29FE">
      <w:pPr>
        <w:spacing w:line="360" w:lineRule="auto"/>
        <w:jc w:val="both"/>
      </w:pPr>
    </w:p>
    <w:sectPr w:rsidR="00BD5219" w:rsidRPr="00193E59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5C" w:rsidRDefault="0034625C" w:rsidP="00DF067D">
      <w:pPr>
        <w:spacing w:after="0" w:line="240" w:lineRule="auto"/>
      </w:pPr>
      <w:r>
        <w:separator/>
      </w:r>
    </w:p>
  </w:endnote>
  <w:endnote w:type="continuationSeparator" w:id="1">
    <w:p w:rsidR="0034625C" w:rsidRDefault="0034625C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5C" w:rsidRDefault="0034625C" w:rsidP="00DF067D">
      <w:pPr>
        <w:spacing w:after="0" w:line="240" w:lineRule="auto"/>
      </w:pPr>
      <w:r>
        <w:separator/>
      </w:r>
    </w:p>
  </w:footnote>
  <w:footnote w:type="continuationSeparator" w:id="1">
    <w:p w:rsidR="0034625C" w:rsidRDefault="0034625C" w:rsidP="00DF067D">
      <w:pPr>
        <w:spacing w:after="0" w:line="240" w:lineRule="auto"/>
      </w:pPr>
      <w:r>
        <w:continuationSeparator/>
      </w:r>
    </w:p>
  </w:footnote>
  <w:footnote w:id="2">
    <w:p w:rsidR="00BE1D21" w:rsidRPr="003A4FDB" w:rsidRDefault="00BE1D21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BE1D21" w:rsidRDefault="00BE1D21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BE1D21" w:rsidRPr="00C74829" w:rsidRDefault="00BE1D21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E09"/>
    <w:rsid w:val="0002182E"/>
    <w:rsid w:val="00021B38"/>
    <w:rsid w:val="00023C5C"/>
    <w:rsid w:val="00051538"/>
    <w:rsid w:val="00051F44"/>
    <w:rsid w:val="00061736"/>
    <w:rsid w:val="0006385D"/>
    <w:rsid w:val="00065E27"/>
    <w:rsid w:val="00070A6F"/>
    <w:rsid w:val="00071C48"/>
    <w:rsid w:val="00084B3E"/>
    <w:rsid w:val="00090BA3"/>
    <w:rsid w:val="0009529E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70F5"/>
    <w:rsid w:val="001D6761"/>
    <w:rsid w:val="001E06BA"/>
    <w:rsid w:val="001E19CF"/>
    <w:rsid w:val="001E5CF6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752F4"/>
    <w:rsid w:val="00293742"/>
    <w:rsid w:val="00293A6A"/>
    <w:rsid w:val="002952BF"/>
    <w:rsid w:val="00295BA4"/>
    <w:rsid w:val="00296DEB"/>
    <w:rsid w:val="002B6040"/>
    <w:rsid w:val="002B7213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5EEF"/>
    <w:rsid w:val="00380EB8"/>
    <w:rsid w:val="00383B20"/>
    <w:rsid w:val="00386ACD"/>
    <w:rsid w:val="003904D6"/>
    <w:rsid w:val="003A4FDB"/>
    <w:rsid w:val="003B191B"/>
    <w:rsid w:val="003B33D6"/>
    <w:rsid w:val="003B61E3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795"/>
    <w:rsid w:val="00424E07"/>
    <w:rsid w:val="0042669C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5AC3"/>
    <w:rsid w:val="004902CF"/>
    <w:rsid w:val="00490628"/>
    <w:rsid w:val="004945D3"/>
    <w:rsid w:val="0049777A"/>
    <w:rsid w:val="004978A4"/>
    <w:rsid w:val="004A2C90"/>
    <w:rsid w:val="004A3EE3"/>
    <w:rsid w:val="004A7269"/>
    <w:rsid w:val="004B4793"/>
    <w:rsid w:val="004D23D2"/>
    <w:rsid w:val="004D723E"/>
    <w:rsid w:val="004E6691"/>
    <w:rsid w:val="004F0333"/>
    <w:rsid w:val="00500EB3"/>
    <w:rsid w:val="005067DF"/>
    <w:rsid w:val="0051536B"/>
    <w:rsid w:val="00517937"/>
    <w:rsid w:val="00525995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C9A"/>
    <w:rsid w:val="005642C7"/>
    <w:rsid w:val="00567304"/>
    <w:rsid w:val="005717DF"/>
    <w:rsid w:val="00581FE2"/>
    <w:rsid w:val="00584513"/>
    <w:rsid w:val="005853F1"/>
    <w:rsid w:val="0059274F"/>
    <w:rsid w:val="005B3EB9"/>
    <w:rsid w:val="005B51AB"/>
    <w:rsid w:val="005B530F"/>
    <w:rsid w:val="005B5921"/>
    <w:rsid w:val="005C209C"/>
    <w:rsid w:val="005C2C97"/>
    <w:rsid w:val="005C7AD3"/>
    <w:rsid w:val="005D35B9"/>
    <w:rsid w:val="005E7213"/>
    <w:rsid w:val="005F2336"/>
    <w:rsid w:val="005F6151"/>
    <w:rsid w:val="0060337C"/>
    <w:rsid w:val="0063347B"/>
    <w:rsid w:val="00643278"/>
    <w:rsid w:val="0064624A"/>
    <w:rsid w:val="00651B8C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1970"/>
    <w:rsid w:val="006E60C4"/>
    <w:rsid w:val="006F5F5B"/>
    <w:rsid w:val="007009B8"/>
    <w:rsid w:val="007021AD"/>
    <w:rsid w:val="007026F9"/>
    <w:rsid w:val="007061C3"/>
    <w:rsid w:val="007101EA"/>
    <w:rsid w:val="00720E0F"/>
    <w:rsid w:val="00720F83"/>
    <w:rsid w:val="00723031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53B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C2F46"/>
    <w:rsid w:val="008D370F"/>
    <w:rsid w:val="008E76CA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525CB"/>
    <w:rsid w:val="00970DE0"/>
    <w:rsid w:val="00984C4F"/>
    <w:rsid w:val="0098526A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216B"/>
    <w:rsid w:val="009F5F37"/>
    <w:rsid w:val="00A01DBA"/>
    <w:rsid w:val="00A07491"/>
    <w:rsid w:val="00A175A0"/>
    <w:rsid w:val="00A36766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CA2"/>
    <w:rsid w:val="00A74A84"/>
    <w:rsid w:val="00A76380"/>
    <w:rsid w:val="00A82966"/>
    <w:rsid w:val="00A841C3"/>
    <w:rsid w:val="00A85986"/>
    <w:rsid w:val="00A93DE3"/>
    <w:rsid w:val="00AA217A"/>
    <w:rsid w:val="00AA47DE"/>
    <w:rsid w:val="00AC0D14"/>
    <w:rsid w:val="00AC3917"/>
    <w:rsid w:val="00AC66EA"/>
    <w:rsid w:val="00AC6B05"/>
    <w:rsid w:val="00AD0309"/>
    <w:rsid w:val="00AD478D"/>
    <w:rsid w:val="00AE0E54"/>
    <w:rsid w:val="00AE1258"/>
    <w:rsid w:val="00AE14E9"/>
    <w:rsid w:val="00AF281F"/>
    <w:rsid w:val="00AF6C3E"/>
    <w:rsid w:val="00AF6C5B"/>
    <w:rsid w:val="00B0234D"/>
    <w:rsid w:val="00B0718D"/>
    <w:rsid w:val="00B07C3A"/>
    <w:rsid w:val="00B14A51"/>
    <w:rsid w:val="00B20F32"/>
    <w:rsid w:val="00B32EA0"/>
    <w:rsid w:val="00B51A2D"/>
    <w:rsid w:val="00B52B9D"/>
    <w:rsid w:val="00B548C7"/>
    <w:rsid w:val="00B738CA"/>
    <w:rsid w:val="00B743A1"/>
    <w:rsid w:val="00B85CC2"/>
    <w:rsid w:val="00B93EFA"/>
    <w:rsid w:val="00B97EC1"/>
    <w:rsid w:val="00BA1295"/>
    <w:rsid w:val="00BA6CA0"/>
    <w:rsid w:val="00BB75CB"/>
    <w:rsid w:val="00BC6651"/>
    <w:rsid w:val="00BD10F5"/>
    <w:rsid w:val="00BD5219"/>
    <w:rsid w:val="00BE1D21"/>
    <w:rsid w:val="00BE418F"/>
    <w:rsid w:val="00BF6E81"/>
    <w:rsid w:val="00C10A58"/>
    <w:rsid w:val="00C15254"/>
    <w:rsid w:val="00C204E3"/>
    <w:rsid w:val="00C21EF0"/>
    <w:rsid w:val="00C27706"/>
    <w:rsid w:val="00C41FB8"/>
    <w:rsid w:val="00C500F4"/>
    <w:rsid w:val="00C50588"/>
    <w:rsid w:val="00C5560C"/>
    <w:rsid w:val="00C66501"/>
    <w:rsid w:val="00C679BA"/>
    <w:rsid w:val="00C74829"/>
    <w:rsid w:val="00C77B36"/>
    <w:rsid w:val="00C873AE"/>
    <w:rsid w:val="00C90B21"/>
    <w:rsid w:val="00C9311B"/>
    <w:rsid w:val="00CA1C82"/>
    <w:rsid w:val="00CA23AE"/>
    <w:rsid w:val="00CA28F5"/>
    <w:rsid w:val="00CA3724"/>
    <w:rsid w:val="00CD0107"/>
    <w:rsid w:val="00CD18D8"/>
    <w:rsid w:val="00CD6D6F"/>
    <w:rsid w:val="00CE0CB2"/>
    <w:rsid w:val="00CE697D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614C"/>
    <w:rsid w:val="00D202B5"/>
    <w:rsid w:val="00D27ED1"/>
    <w:rsid w:val="00D31F7C"/>
    <w:rsid w:val="00D35144"/>
    <w:rsid w:val="00D370E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640B1"/>
    <w:rsid w:val="00E669AD"/>
    <w:rsid w:val="00E75B98"/>
    <w:rsid w:val="00E87E77"/>
    <w:rsid w:val="00E93B51"/>
    <w:rsid w:val="00EA09BA"/>
    <w:rsid w:val="00EB1A3D"/>
    <w:rsid w:val="00EB610A"/>
    <w:rsid w:val="00EC3086"/>
    <w:rsid w:val="00EC3FA2"/>
    <w:rsid w:val="00EC42A6"/>
    <w:rsid w:val="00ED0141"/>
    <w:rsid w:val="00ED7AEB"/>
    <w:rsid w:val="00EE10FB"/>
    <w:rsid w:val="00EE1ED1"/>
    <w:rsid w:val="00EE3A49"/>
    <w:rsid w:val="00EE63A2"/>
    <w:rsid w:val="00EF3F8E"/>
    <w:rsid w:val="00EF5F6D"/>
    <w:rsid w:val="00EF62ED"/>
    <w:rsid w:val="00F04A49"/>
    <w:rsid w:val="00F06415"/>
    <w:rsid w:val="00F07D45"/>
    <w:rsid w:val="00F07E67"/>
    <w:rsid w:val="00F144FF"/>
    <w:rsid w:val="00F24543"/>
    <w:rsid w:val="00F27E85"/>
    <w:rsid w:val="00F36240"/>
    <w:rsid w:val="00F4400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9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7</Pages>
  <Words>12741</Words>
  <Characters>68805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10</cp:revision>
  <dcterms:created xsi:type="dcterms:W3CDTF">2017-06-22T00:12:00Z</dcterms:created>
  <dcterms:modified xsi:type="dcterms:W3CDTF">2017-06-22T01:16:00Z</dcterms:modified>
</cp:coreProperties>
</file>